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C08F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0C75D00C" w14:textId="77777777" w:rsidR="002A52BE" w:rsidRDefault="008D46F0" w:rsidP="00BC24C2">
      <w:pPr>
        <w:spacing w:line="240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BC24C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جميع مقررات الفصل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دراسي     </w:t>
      </w:r>
      <w:r w:rsidR="00E0445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1EBB0247" w14:textId="77777777" w:rsidR="00BC24C2" w:rsidRDefault="00BC24C2" w:rsidP="00BC24C2">
      <w:pPr>
        <w:shd w:val="clear" w:color="auto" w:fill="FFFFFF" w:themeFill="background1"/>
        <w:spacing w:after="0" w:line="240" w:lineRule="auto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الثالثة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14:paraId="075324D2" w14:textId="77777777"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BB83803" w14:textId="77777777" w:rsidR="0023673F" w:rsidRPr="0023673F" w:rsidRDefault="0023673F" w:rsidP="00BB6C39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05499144" w14:textId="77777777"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72568214" w14:textId="77777777" w:rsidR="00B429BF" w:rsidRPr="00855FEE" w:rsidRDefault="00855FEE" w:rsidP="00BB6C39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تتتتتتتتتتتتتتتتتتتتتتتتتتتتتتتتتتتتتتتتتتتتتتتتتتتتتتتتتتتتتتتتتتتتت</w:t>
          </w:r>
        </w:sdtContent>
      </w:sdt>
    </w:p>
    <w:p w14:paraId="7BC92D70" w14:textId="77777777"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6FE12722" w14:textId="77777777"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 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2BA73086" w14:textId="77777777"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47FD512E" w14:textId="77777777"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203D02" w14:textId="77777777"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BD153C3" w14:textId="77777777"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0887381C" w14:textId="77777777"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6803C99" w14:textId="77777777"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40A19CCA" w14:textId="77777777"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14:paraId="1308B7BE" w14:textId="77777777" w:rsidR="00C44961" w:rsidRPr="0023673F" w:rsidRDefault="003B032F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507DBD01" w14:textId="77777777" w:rsidR="00BB37A2" w:rsidRPr="00E04457" w:rsidRDefault="00D44B4B" w:rsidP="00BB6C3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2C8A60F" w14:textId="77777777" w:rsidR="002A52BE" w:rsidRPr="0023673F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ات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: </w:t>
      </w:r>
    </w:p>
    <w:p w14:paraId="669746FE" w14:textId="77777777" w:rsidR="00E04457" w:rsidRDefault="00855FEE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يتقدم بطلب حذف الفصل قبل ال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اختبارات </w:t>
      </w:r>
      <w:r w:rsidR="00191141">
        <w:rPr>
          <w:rFonts w:ascii="Traditional Arabic" w:hAnsi="Traditional Arabic" w:cs="Traditional Arabic" w:hint="cs"/>
          <w:color w:val="4A442A" w:themeColor="background2" w:themeShade="40"/>
          <w:rtl/>
        </w:rPr>
        <w:t>بثلاثة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 أسابيع على الأقل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p w14:paraId="548B6B4C" w14:textId="77777777" w:rsidR="00E04457" w:rsidRPr="00E04457" w:rsidRDefault="00BB37A2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لا تحتسب 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مدة الحذف ضمن الحد </w:t>
      </w: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>الأقصى لمدة الحصول على الدرجة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  <w:r w:rsidR="00E04457"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03A0181B" w14:textId="77777777"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14:paraId="2FC980F4" w14:textId="77777777"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E04457" w:rsidRPr="00E04457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A902" w14:textId="77777777" w:rsidR="003B032F" w:rsidRDefault="003B032F" w:rsidP="008C08A6">
      <w:pPr>
        <w:spacing w:after="0" w:line="240" w:lineRule="auto"/>
      </w:pPr>
      <w:r>
        <w:separator/>
      </w:r>
    </w:p>
  </w:endnote>
  <w:endnote w:type="continuationSeparator" w:id="0">
    <w:p w14:paraId="31F5F039" w14:textId="77777777" w:rsidR="003B032F" w:rsidRDefault="003B032F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68BC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338E5C" wp14:editId="5CE9392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461B5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C3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38E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2E6461B5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B6C3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43B123" wp14:editId="11EF8F97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E92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3B12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4D76E920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FEAE" w14:textId="77777777" w:rsidR="003B032F" w:rsidRDefault="003B032F" w:rsidP="008C08A6">
      <w:pPr>
        <w:spacing w:after="0" w:line="240" w:lineRule="auto"/>
      </w:pPr>
      <w:r>
        <w:separator/>
      </w:r>
    </w:p>
  </w:footnote>
  <w:footnote w:type="continuationSeparator" w:id="0">
    <w:p w14:paraId="06414669" w14:textId="77777777" w:rsidR="003B032F" w:rsidRDefault="003B032F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4D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AC11CBC" wp14:editId="1D78391B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52ED3"/>
    <w:rsid w:val="0006533C"/>
    <w:rsid w:val="00065A5F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032F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45EB"/>
  <w15:docId w15:val="{D0374A38-5FB0-4EA9-874F-370ACE8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1E28"/>
    <w:rsid w:val="00140F14"/>
    <w:rsid w:val="001E2A68"/>
    <w:rsid w:val="002427EE"/>
    <w:rsid w:val="00314B9B"/>
    <w:rsid w:val="004148AE"/>
    <w:rsid w:val="005409AD"/>
    <w:rsid w:val="00664B06"/>
    <w:rsid w:val="007629D9"/>
    <w:rsid w:val="00775F56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AF1E-4464-4834-A869-6B2994A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ghadeer alhusayni</cp:lastModifiedBy>
  <cp:revision>2</cp:revision>
  <cp:lastPrinted>2019-10-01T06:46:00Z</cp:lastPrinted>
  <dcterms:created xsi:type="dcterms:W3CDTF">2019-10-01T06:46:00Z</dcterms:created>
  <dcterms:modified xsi:type="dcterms:W3CDTF">2019-10-01T06:46:00Z</dcterms:modified>
</cp:coreProperties>
</file>